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James</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Bastiaense</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592920179871</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Augustijnenstraat 19 Antwerpen, België 2000</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Antwerpen, België</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2000</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james.bastiaense@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2470761139</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Felix Bastiaense</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4/17</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